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79" w:rsidRDefault="00D66179" w:rsidP="000628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FF" w:rsidRPr="000628FF" w:rsidRDefault="00D66179" w:rsidP="00D66179">
      <w:pPr>
        <w:pStyle w:val="2"/>
        <w:numPr>
          <w:ilvl w:val="1"/>
          <w:numId w:val="4"/>
        </w:numPr>
        <w:rPr>
          <w:sz w:val="24"/>
        </w:rPr>
      </w:pPr>
      <w:r w:rsidRPr="000628FF">
        <w:rPr>
          <w:sz w:val="24"/>
        </w:rPr>
        <w:t xml:space="preserve">Администрация </w:t>
      </w:r>
    </w:p>
    <w:p w:rsidR="00D66179" w:rsidRDefault="000628FF" w:rsidP="000628FF">
      <w:pPr>
        <w:pStyle w:val="2"/>
        <w:numPr>
          <w:ilvl w:val="1"/>
          <w:numId w:val="4"/>
        </w:numPr>
        <w:rPr>
          <w:sz w:val="24"/>
        </w:rPr>
      </w:pPr>
      <w:r w:rsidRPr="000628FF">
        <w:rPr>
          <w:sz w:val="24"/>
        </w:rPr>
        <w:t>Подгорненского</w:t>
      </w:r>
      <w:r w:rsidR="00D66179" w:rsidRPr="000628FF">
        <w:rPr>
          <w:sz w:val="24"/>
        </w:rPr>
        <w:t xml:space="preserve"> сельского поселения</w:t>
      </w:r>
    </w:p>
    <w:p w:rsidR="000628FF" w:rsidRPr="000628FF" w:rsidRDefault="000628FF" w:rsidP="000628FF">
      <w:pPr>
        <w:rPr>
          <w:lang w:eastAsia="zh-CN"/>
        </w:rPr>
      </w:pPr>
    </w:p>
    <w:p w:rsidR="00D66179" w:rsidRPr="000628FF" w:rsidRDefault="00D66179" w:rsidP="00D66179">
      <w:pPr>
        <w:pStyle w:val="2"/>
        <w:numPr>
          <w:ilvl w:val="1"/>
          <w:numId w:val="4"/>
        </w:numPr>
        <w:jc w:val="left"/>
        <w:rPr>
          <w:sz w:val="24"/>
        </w:rPr>
      </w:pPr>
      <w:r w:rsidRPr="000628FF">
        <w:rPr>
          <w:sz w:val="24"/>
        </w:rPr>
        <w:t xml:space="preserve">                                                     </w:t>
      </w:r>
      <w:r w:rsidR="000628FF">
        <w:rPr>
          <w:sz w:val="24"/>
        </w:rPr>
        <w:t xml:space="preserve">              ПОСТАНОВЛЕНИЕ</w:t>
      </w:r>
    </w:p>
    <w:p w:rsidR="00D66179" w:rsidRPr="000628FF" w:rsidRDefault="00D66179" w:rsidP="00D66179">
      <w:pPr>
        <w:rPr>
          <w:rFonts w:ascii="Times New Roman" w:hAnsi="Times New Roman"/>
          <w:sz w:val="24"/>
          <w:szCs w:val="24"/>
        </w:rPr>
      </w:pPr>
    </w:p>
    <w:p w:rsidR="00D66179" w:rsidRPr="000628FF" w:rsidRDefault="000628FF" w:rsidP="000628FF">
      <w:pPr>
        <w:pStyle w:val="2"/>
        <w:numPr>
          <w:ilvl w:val="1"/>
          <w:numId w:val="4"/>
        </w:numPr>
        <w:tabs>
          <w:tab w:val="clear" w:pos="0"/>
          <w:tab w:val="num" w:pos="142"/>
        </w:tabs>
        <w:jc w:val="left"/>
        <w:rPr>
          <w:rFonts w:eastAsia="Calibri" w:cs="Calibri"/>
          <w:sz w:val="24"/>
        </w:rPr>
      </w:pPr>
      <w:r>
        <w:rPr>
          <w:sz w:val="24"/>
        </w:rPr>
        <w:t>01.12</w:t>
      </w:r>
      <w:r w:rsidR="008A0FAB" w:rsidRPr="000628FF">
        <w:rPr>
          <w:sz w:val="24"/>
        </w:rPr>
        <w:t>.2023</w:t>
      </w:r>
      <w:r w:rsidR="00D66179" w:rsidRPr="000628FF">
        <w:rPr>
          <w:sz w:val="24"/>
        </w:rPr>
        <w:tab/>
        <w:t xml:space="preserve">                                         </w:t>
      </w:r>
      <w:r>
        <w:rPr>
          <w:sz w:val="24"/>
        </w:rPr>
        <w:t xml:space="preserve">            </w:t>
      </w:r>
      <w:r w:rsidR="00D66179" w:rsidRPr="000628FF">
        <w:rPr>
          <w:sz w:val="24"/>
        </w:rPr>
        <w:t xml:space="preserve">   № </w:t>
      </w:r>
      <w:r>
        <w:rPr>
          <w:sz w:val="24"/>
        </w:rPr>
        <w:t>133</w:t>
      </w:r>
      <w:r w:rsidR="00D66179" w:rsidRPr="000628FF">
        <w:rPr>
          <w:sz w:val="24"/>
        </w:rPr>
        <w:t xml:space="preserve">              </w:t>
      </w:r>
      <w:r w:rsidR="00D66179" w:rsidRPr="000628FF">
        <w:rPr>
          <w:sz w:val="24"/>
        </w:rPr>
        <w:tab/>
        <w:t xml:space="preserve">                                 </w:t>
      </w:r>
      <w:proofErr w:type="spellStart"/>
      <w:r w:rsidR="00D66179" w:rsidRPr="000628FF">
        <w:rPr>
          <w:sz w:val="24"/>
        </w:rPr>
        <w:t>с.</w:t>
      </w:r>
      <w:r w:rsidRPr="000628FF">
        <w:rPr>
          <w:sz w:val="24"/>
        </w:rPr>
        <w:t>Подгорное</w:t>
      </w:r>
      <w:proofErr w:type="spellEnd"/>
      <w:r w:rsidR="00D66179" w:rsidRPr="000628FF">
        <w:rPr>
          <w:sz w:val="24"/>
        </w:rPr>
        <w:t xml:space="preserve">    </w:t>
      </w:r>
    </w:p>
    <w:p w:rsidR="002046C3" w:rsidRDefault="002046C3" w:rsidP="00204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2046C3" w:rsidTr="002046C3">
        <w:tc>
          <w:tcPr>
            <w:tcW w:w="2500" w:type="pct"/>
          </w:tcPr>
          <w:p w:rsidR="002046C3" w:rsidRPr="002046C3" w:rsidRDefault="002046C3" w:rsidP="000C6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>Об архивном деле</w:t>
            </w:r>
            <w:r w:rsidR="00D6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0628FF">
              <w:rPr>
                <w:rFonts w:ascii="Times New Roman" w:hAnsi="Times New Roman" w:cs="Times New Roman"/>
                <w:b/>
                <w:sz w:val="24"/>
                <w:szCs w:val="24"/>
              </w:rPr>
              <w:t>Подгорненского</w:t>
            </w: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00" w:type="pct"/>
          </w:tcPr>
          <w:p w:rsidR="002046C3" w:rsidRDefault="002046C3"/>
        </w:tc>
      </w:tr>
    </w:tbl>
    <w:p w:rsidR="002046C3" w:rsidRDefault="002046C3">
      <w:pPr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A6989" w:rsidRDefault="002046C3" w:rsidP="008E457D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В соответствии с </w:t>
      </w:r>
      <w:proofErr w:type="gramStart"/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Федер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архивного 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гентства от 11.04.2018 г. № 42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«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утверждении примерного положения об архиве организации"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</w:t>
      </w:r>
      <w:r w:rsidR="008E457D"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иказом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E457D"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Федерального архивного агентства от 11.04.2018 г. № 43 «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ут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верждении примерного положения 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экспертной комиссии организации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»</w:t>
      </w:r>
      <w:r w:rsidR="00D6617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 целях приведения в соответствие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</w:p>
    <w:p w:rsidR="00600CBD" w:rsidRDefault="00600CBD" w:rsidP="008A0FA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Утвердить Положение об архивном деле Администрации </w:t>
      </w:r>
      <w:r w:rsidR="000628F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дгорненского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</w:t>
      </w:r>
      <w:r w:rsidR="00F500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огласно приложения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1.</w:t>
      </w:r>
    </w:p>
    <w:p w:rsidR="00600CBD" w:rsidRDefault="00B06476" w:rsidP="008A0FA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твердить Положения об э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пертной комиссии Администрации </w:t>
      </w:r>
      <w:r w:rsidR="000628F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дгорненского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, согласно приложения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2.</w:t>
      </w:r>
    </w:p>
    <w:p w:rsidR="00600CBD" w:rsidRDefault="00AB40F5" w:rsidP="008A0FA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твердить состав э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кспертной комиссии Администрации </w:t>
      </w:r>
      <w:r w:rsidR="000628F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дгорненского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селения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согласно приложения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3.</w:t>
      </w:r>
    </w:p>
    <w:p w:rsidR="000E5318" w:rsidRDefault="000E5318" w:rsidP="008A0FA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Назначить </w:t>
      </w:r>
      <w:proofErr w:type="spellStart"/>
      <w:r w:rsidR="000628F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лейникову</w:t>
      </w:r>
      <w:proofErr w:type="spellEnd"/>
      <w:r w:rsidR="000628F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И.В.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proofErr w:type="gramStart"/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главного 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пециалиста</w:t>
      </w:r>
      <w:proofErr w:type="gramEnd"/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по</w:t>
      </w:r>
      <w:r w:rsidR="000628F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общим вопросам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ответственной   за организацию архивного дела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</w:t>
      </w:r>
    </w:p>
    <w:p w:rsidR="000E5318" w:rsidRDefault="000E5318" w:rsidP="000E531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bookmarkStart w:id="0" w:name="_GoBack"/>
      <w:bookmarkEnd w:id="0"/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Контроль за исполнением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стоящего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proofErr w:type="gramStart"/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аспоряжения  оставляю</w:t>
      </w:r>
      <w:proofErr w:type="gramEnd"/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за собой.</w:t>
      </w:r>
    </w:p>
    <w:p w:rsidR="000628FF" w:rsidRDefault="000628FF" w:rsidP="000628FF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86458E" w:rsidRDefault="0086458E" w:rsidP="000E5318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0628FF" w:rsidRPr="000628FF" w:rsidRDefault="000628FF" w:rsidP="000628FF">
      <w:pPr>
        <w:pStyle w:val="a7"/>
        <w:rPr>
          <w:rFonts w:ascii="Times New Roman" w:hAnsi="Times New Roman" w:cs="Times New Roman"/>
          <w:b/>
          <w:lang w:eastAsia="ru-RU"/>
        </w:rPr>
      </w:pPr>
      <w:r w:rsidRPr="000628FF">
        <w:rPr>
          <w:rFonts w:ascii="Times New Roman" w:hAnsi="Times New Roman" w:cs="Times New Roman"/>
          <w:b/>
          <w:lang w:eastAsia="ru-RU"/>
        </w:rPr>
        <w:t>Глава Администрации Подгорненского</w:t>
      </w:r>
    </w:p>
    <w:p w:rsidR="000628FF" w:rsidRPr="000628FF" w:rsidRDefault="000628FF" w:rsidP="000628FF">
      <w:pPr>
        <w:pStyle w:val="a7"/>
        <w:rPr>
          <w:rFonts w:ascii="Times New Roman" w:hAnsi="Times New Roman" w:cs="Times New Roman"/>
          <w:b/>
          <w:lang w:eastAsia="ru-RU"/>
        </w:rPr>
      </w:pPr>
      <w:r w:rsidRPr="000628FF">
        <w:rPr>
          <w:rFonts w:ascii="Times New Roman" w:hAnsi="Times New Roman" w:cs="Times New Roman"/>
          <w:b/>
          <w:lang w:eastAsia="ru-RU"/>
        </w:rPr>
        <w:t xml:space="preserve">сельского поселения                                                                           </w:t>
      </w:r>
      <w:r>
        <w:rPr>
          <w:rFonts w:ascii="Times New Roman" w:hAnsi="Times New Roman" w:cs="Times New Roman"/>
          <w:b/>
          <w:lang w:eastAsia="ru-RU"/>
        </w:rPr>
        <w:t xml:space="preserve">                 </w:t>
      </w:r>
      <w:r w:rsidRPr="000628FF">
        <w:rPr>
          <w:rFonts w:ascii="Times New Roman" w:hAnsi="Times New Roman" w:cs="Times New Roman"/>
          <w:b/>
          <w:lang w:eastAsia="ru-RU"/>
        </w:rPr>
        <w:t xml:space="preserve">       </w:t>
      </w:r>
      <w:proofErr w:type="spellStart"/>
      <w:r w:rsidRPr="000628FF">
        <w:rPr>
          <w:rFonts w:ascii="Times New Roman" w:hAnsi="Times New Roman" w:cs="Times New Roman"/>
          <w:b/>
          <w:lang w:eastAsia="ru-RU"/>
        </w:rPr>
        <w:t>Л.В.Горбатенко</w:t>
      </w:r>
      <w:proofErr w:type="spellEnd"/>
    </w:p>
    <w:p w:rsidR="0086458E" w:rsidRPr="000628FF" w:rsidRDefault="0086458E" w:rsidP="000628FF">
      <w:pPr>
        <w:pStyle w:val="a7"/>
        <w:rPr>
          <w:rFonts w:ascii="Times New Roman" w:hAnsi="Times New Roman" w:cs="Times New Roman"/>
          <w:b/>
          <w:lang w:eastAsia="ru-RU"/>
        </w:rPr>
      </w:pPr>
      <w:r w:rsidRPr="000628FF">
        <w:rPr>
          <w:rFonts w:ascii="Times New Roman" w:hAnsi="Times New Roman" w:cs="Times New Roman"/>
          <w:b/>
          <w:lang w:eastAsia="ru-RU"/>
        </w:rPr>
        <w:tab/>
      </w:r>
    </w:p>
    <w:p w:rsidR="0086458E" w:rsidRPr="000628FF" w:rsidRDefault="0086458E" w:rsidP="000628FF">
      <w:pPr>
        <w:pStyle w:val="a7"/>
        <w:rPr>
          <w:rFonts w:ascii="Times New Roman" w:hAnsi="Times New Roman" w:cs="Times New Roman"/>
          <w:b/>
          <w:lang w:eastAsia="ru-RU"/>
        </w:rPr>
      </w:pPr>
      <w:r w:rsidRPr="000628FF">
        <w:rPr>
          <w:rFonts w:ascii="Times New Roman" w:hAnsi="Times New Roman" w:cs="Times New Roman"/>
          <w:b/>
          <w:lang w:eastAsia="ru-RU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1"/>
        <w:gridCol w:w="3889"/>
      </w:tblGrid>
      <w:tr w:rsidR="0086458E" w:rsidTr="0086458E">
        <w:tc>
          <w:tcPr>
            <w:tcW w:w="3069" w:type="pct"/>
          </w:tcPr>
          <w:p w:rsidR="0086458E" w:rsidRDefault="0086458E" w:rsidP="0086458E">
            <w:pPr>
              <w:tabs>
                <w:tab w:val="left" w:pos="5916"/>
              </w:tabs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931" w:type="pct"/>
          </w:tcPr>
          <w:p w:rsidR="000C6682" w:rsidRPr="000628FF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0C6682" w:rsidRPr="000628FF" w:rsidRDefault="000628FF" w:rsidP="000628FF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</w:t>
            </w:r>
            <w:r w:rsidR="0086458E" w:rsidRPr="000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</w:p>
          <w:p w:rsidR="000C6682" w:rsidRPr="000628FF" w:rsidRDefault="000628FF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рненского</w:t>
            </w:r>
            <w:r w:rsidR="0086458E" w:rsidRPr="000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:rsidR="0086458E" w:rsidRDefault="0086458E" w:rsidP="008A0FAB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0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</w:t>
            </w:r>
            <w:r w:rsidR="008A0FAB" w:rsidRPr="000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  <w:r w:rsidRPr="000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0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</w:tr>
    </w:tbl>
    <w:p w:rsidR="00DC5FCA" w:rsidRDefault="00DC5FCA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458E" w:rsidRPr="00DC5FCA" w:rsidRDefault="0086458E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ожение об </w:t>
      </w:r>
      <w:r w:rsidR="00714536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архиве</w:t>
      </w:r>
    </w:p>
    <w:p w:rsidR="000E5318" w:rsidRPr="00DC5FCA" w:rsidRDefault="0086458E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0628F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дгорненского</w:t>
      </w:r>
      <w:r w:rsidR="000C6682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proofErr w:type="gramEnd"/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рхив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) разработано в соответствии с подпунктом 8 пункта 6 Положения о Федеральном архивном агентстве, утвержденного Указом Президента Российской Федерации от 22 июня 2016 г. № 293 «Вопросы Федерального архивного агентства» (Собрание законодательства Российской Федерации, 2016, № 26, ст. 4034).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ение, комплектование, учет и использование документов Архивного фонда Российской Федерации, документов временных (свыше 10 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</w:t>
      </w:r>
      <w:r w:rsidR="001E5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1E5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Администрации </w:t>
      </w:r>
      <w:proofErr w:type="spellStart"/>
      <w:r w:rsidR="001E5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1E5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точником комплектования которого выступает организация.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proofErr w:type="gramEnd"/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положение об Архиве. Положение об Архиве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671A33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упающ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ования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а 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овыв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положение об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е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D836D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ом</w:t>
      </w:r>
      <w:proofErr w:type="gram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Администрации </w:t>
      </w:r>
      <w:proofErr w:type="spell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согласования положение об Архиве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6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ется </w:t>
      </w:r>
      <w:r w:rsidR="0006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м г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 А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06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ется Федеральным законом от 22.10.2004 № 125-ФЗ «Об архивном деле в Российской Федерации» (Собрание законодательства Российской Федерации, 2004, № 43, ст. 4169; 2006, № 50, ст. 5280; 2007, № 49, ст. 6079; 2008, № 20, ст. 2253; 2010, № 19, ст. 2291, № 31, ст. 4196; 2013, № 7, ст. 611; 2014, № 40, ст. 5320; 2015, № 48, ст. 6723; 2016, № 10, ст. 1317, № 22, ст. 3097; 2017, № 25, ст. 3596; 2018, № 1, ст. 19)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bookmarkStart w:id="1" w:name="s01"/>
      <w:bookmarkEnd w:id="1"/>
      <w:r w:rsidR="0086458E" w:rsidRPr="00DC5FC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vertAlign w:val="superscript"/>
          <w:lang w:eastAsia="ru-RU"/>
        </w:rPr>
        <w:t>]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кальными нормативным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ми государственного органа.</w:t>
      </w:r>
    </w:p>
    <w:p w:rsidR="0086458E" w:rsidRPr="00DC5FCA" w:rsidRDefault="0086458E" w:rsidP="00DC5FC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остав документов Архива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ции </w:t>
      </w:r>
      <w:r w:rsidR="00062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рненского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8A0FAB" w:rsidRDefault="000628FF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8A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 хранит: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документы постоянного и временных (свыше 10 лет) сроков хранения, в том числе документы по личному составу, образовавшиеся в деятельности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06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ы постоянного хранения и документы по личному составу фонда (</w:t>
      </w:r>
      <w:proofErr w:type="spell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рганизаций – предшественников (при их наличии)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рхивные фонды личного происхождени</w:t>
      </w:r>
      <w:bookmarkStart w:id="2" w:name="s02"/>
      <w:bookmarkEnd w:id="2"/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их наличии)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онд пользования (архива</w:t>
      </w:r>
      <w:bookmarkStart w:id="3" w:name="s03"/>
      <w:bookmarkEnd w:id="3"/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 наличии)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правочно-поисковые средства к документ</w:t>
      </w:r>
      <w:r w:rsidR="0006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и учетные документы Архива.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. Задачи Архива 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и </w:t>
      </w:r>
      <w:r w:rsidR="00062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рненского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86458E" w:rsidRPr="00DC5FCA" w:rsidRDefault="000628F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дачам Архива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: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ения документов, состав которых предусмотрен главой II 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.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ование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а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 образовавшимися в деятельности</w:t>
      </w:r>
      <w:r w:rsidR="005A3ABC" w:rsidRPr="00DC5FCA">
        <w:rPr>
          <w:sz w:val="24"/>
          <w:szCs w:val="24"/>
        </w:rPr>
        <w:t xml:space="preserve">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0628FF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находящихся на хранении в Архиве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0628FF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находящихся на хранении в Архиве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евременная передача документов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ного фонда Российской Федерации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оянное хранение в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Администрации </w:t>
      </w:r>
      <w:proofErr w:type="spell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4EBF" w:rsidRPr="00DC5FCA" w:rsidRDefault="000628FF" w:rsidP="008A0F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о и контроль за формированием и оформлением дел в структурных подразделениях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евременной передачей их в Архив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Функции Архива </w:t>
      </w:r>
      <w:r w:rsidR="00725C14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министрации </w:t>
      </w:r>
      <w:r w:rsidR="000628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енского</w:t>
      </w:r>
      <w:r w:rsidR="005558E8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86458E" w:rsidRPr="00DC5FCA" w:rsidRDefault="000628F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ледующие функции: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 документов постоянного и временных (свыше 10 лет) сроков хранения, в том числе по личному составу, образовавшихся в деятельност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утвержденным графиком.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 документов и фондов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тор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Администрации </w:t>
      </w:r>
      <w:proofErr w:type="spell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ные сведения об объеме и составе хранящихся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Архивного фонда Российской Федерации и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ругих архивных документов в соответствии с порядком государственного учета документов Архивного фонда Российской Федерации</w:t>
      </w:r>
      <w:bookmarkStart w:id="4" w:name="s04"/>
      <w:bookmarkEnd w:id="4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archives.ru/documents/position/primernoe-pologenie-arhiv-organization.shtml" \l "04" </w:instrTex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86458E" w:rsidRPr="00DC5FC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vertAlign w:val="superscript"/>
          <w:lang w:eastAsia="ru-RU"/>
        </w:rPr>
        <w:t>[4]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ует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мещает документы, поступающие на хранение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разовавшиеся в ходе осуществления деятельност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0628FF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у и представляет: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а рассмотрение и согласование экспертной комисси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6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и дел постоянного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714536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 утверждение экспертно-проверочной комиссии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 управлению архивным делом Р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вской области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ЭПК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писи дел постоянного хранения;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согласование ЭПК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proofErr w:type="gram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рхива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деления его соответствующими полномочиями, описи дел по личному составу;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а согласование ЭПК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а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архив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2E72E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на утверждение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06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ом муниципального архива Администрации </w:t>
      </w:r>
      <w:proofErr w:type="spell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деления его соответствующими полномочиями.</w:t>
      </w:r>
    </w:p>
    <w:p w:rsidR="00EE1516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у документов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хивного фонда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оянное хранение в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Администрации </w:t>
      </w:r>
      <w:proofErr w:type="spellStart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proofErr w:type="spellEnd"/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одит экспертизу ценности документов временных (свыше 10 лет) сроков хранения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86458E" w:rsidRPr="00DC5FCA" w:rsidRDefault="000628FF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по обеспечению сохранности документов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ование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служащих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ставе и содержании документов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0628FF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ет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ей по вопросам местонахождения архивных документов.</w:t>
      </w:r>
    </w:p>
    <w:p w:rsidR="0086458E" w:rsidRPr="00DC5FCA" w:rsidRDefault="000628FF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proofErr w:type="gramStart"/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ет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ы пользователей, выдает архивные копии документов, архивные выписки и архивные справки.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proofErr w:type="gramStart"/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 использования документов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proofErr w:type="gramStart"/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 пользования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ует его использование.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proofErr w:type="gramStart"/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 справочно-поисковых средств к документам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proofErr w:type="gramStart"/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работке документо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архивного дела и делопроизводства.</w:t>
      </w:r>
    </w:p>
    <w:p w:rsidR="00194EBF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proofErr w:type="gramStart"/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</w:t>
      </w:r>
      <w:proofErr w:type="gramEnd"/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ую помощь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служащим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готовке документов к передаче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. Права Архива 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и </w:t>
      </w:r>
      <w:r w:rsidR="00062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рненского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86458E" w:rsidRPr="00DC5FCA" w:rsidRDefault="000628F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по совершенствованию организации хранения, комплектования, учета и использования архивных документов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уктурн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одразделении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94EB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униципальных служащих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необходимые для работы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и структурн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муниципальным служащим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по вопросам, относящимся к компетенции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0628FF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одразделение,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служащих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обходимости передачи документов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 утвержденным графиком.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3CFB" w:rsidRPr="00DC5FCA" w:rsidRDefault="002F3CFB" w:rsidP="0086458E">
      <w:pPr>
        <w:tabs>
          <w:tab w:val="left" w:pos="591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CFB" w:rsidRPr="00DC5FCA" w:rsidRDefault="002F3CF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507F9" w:rsidRPr="00DC5FCA" w:rsidRDefault="00B507F9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28FF" w:rsidRPr="000628FF" w:rsidRDefault="000628FF" w:rsidP="000628FF">
      <w:pPr>
        <w:pStyle w:val="a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628FF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2 </w:t>
      </w:r>
    </w:p>
    <w:p w:rsidR="000628FF" w:rsidRPr="000628FF" w:rsidRDefault="000628FF" w:rsidP="000628FF">
      <w:pPr>
        <w:pStyle w:val="a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628FF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</w:t>
      </w:r>
      <w:r w:rsidRPr="000628FF">
        <w:rPr>
          <w:rFonts w:ascii="Times New Roman" w:hAnsi="Times New Roman" w:cs="Times New Roman"/>
          <w:sz w:val="20"/>
          <w:szCs w:val="20"/>
          <w:lang w:eastAsia="ru-RU"/>
        </w:rPr>
        <w:t xml:space="preserve">Администрации </w:t>
      </w:r>
    </w:p>
    <w:p w:rsidR="000628FF" w:rsidRPr="000628FF" w:rsidRDefault="000628FF" w:rsidP="000628FF">
      <w:pPr>
        <w:pStyle w:val="a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628F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дгорненского</w:t>
      </w:r>
      <w:r w:rsidRPr="000628FF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0628FF" w:rsidRPr="000628FF" w:rsidRDefault="000628FF" w:rsidP="000628FF">
      <w:pPr>
        <w:pStyle w:val="a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.12</w:t>
      </w:r>
      <w:r w:rsidRPr="000628FF">
        <w:rPr>
          <w:rFonts w:ascii="Times New Roman" w:eastAsia="Times New Roman" w:hAnsi="Times New Roman" w:cs="Times New Roman"/>
          <w:sz w:val="20"/>
          <w:szCs w:val="20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33</w:t>
      </w:r>
    </w:p>
    <w:p w:rsidR="00B06476" w:rsidRPr="00DC5FCA" w:rsidRDefault="00B06476" w:rsidP="000628F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Положения об экспертной комиссии</w:t>
      </w:r>
    </w:p>
    <w:p w:rsidR="0086458E" w:rsidRPr="00DC5FCA" w:rsidRDefault="00B06476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0628FF">
        <w:rPr>
          <w:rFonts w:ascii="Times New Roman" w:hAnsi="Times New Roman" w:cs="Times New Roman"/>
          <w:b/>
          <w:sz w:val="24"/>
          <w:szCs w:val="24"/>
          <w:lang w:eastAsia="ru-RU"/>
        </w:rPr>
        <w:t>Подгорненского</w:t>
      </w: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экспертной комисс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П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) разработано в соответствии с подпунктом 9 пункта 6 Положения о Федеральном архивном агентстве, утвержденного Указом Президента Российской Федерации от 22 июня 2016 г. № 293 (Собрание законодательства Российской Федерации, 2016, № 26, ст. 4034).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ая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ЭК) создается в целях организации и проведения методической и практической работы по экспертизе ценности документов, образовавшихся в</w:t>
      </w:r>
      <w:r w:rsidR="00756F1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е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вещательным органом при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е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, создается распоряжением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йствует на основании положения, разработанного на основе Примерного положения, утвержденного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0628FF" w:rsidP="00341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ЭК определяется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м главы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CF6088" w:rsidRDefault="00B06476" w:rsidP="00CF608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088">
        <w:rPr>
          <w:rFonts w:ascii="Times New Roman" w:hAnsi="Times New Roman" w:cs="Times New Roman"/>
          <w:sz w:val="24"/>
          <w:szCs w:val="24"/>
          <w:lang w:eastAsia="ru-RU"/>
        </w:rPr>
        <w:t xml:space="preserve">В состав ЭК включаются: председатель комиссии, секретарь комиссии, представители </w:t>
      </w:r>
      <w:r w:rsidR="008749D0" w:rsidRPr="00CF6088">
        <w:rPr>
          <w:rFonts w:ascii="Times New Roman" w:hAnsi="Times New Roman" w:cs="Times New Roman"/>
          <w:sz w:val="24"/>
          <w:szCs w:val="24"/>
          <w:lang w:eastAsia="ru-RU"/>
        </w:rPr>
        <w:t>структурного подразделения,</w:t>
      </w:r>
      <w:r w:rsidRPr="00CF60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49D0" w:rsidRPr="00CF608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е служащие Администрации </w:t>
      </w:r>
      <w:r w:rsidR="000628FF" w:rsidRPr="00CF6088">
        <w:rPr>
          <w:rFonts w:ascii="Times New Roman" w:hAnsi="Times New Roman" w:cs="Times New Roman"/>
          <w:sz w:val="24"/>
          <w:szCs w:val="24"/>
          <w:lang w:eastAsia="ru-RU"/>
        </w:rPr>
        <w:t>Подгорненского</w:t>
      </w:r>
      <w:r w:rsidR="008749D0" w:rsidRPr="00CF608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B06476" w:rsidRPr="00CF6088" w:rsidRDefault="00B06476" w:rsidP="00CF608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088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ем ЭК назначается один из </w:t>
      </w:r>
      <w:r w:rsidR="008749D0" w:rsidRPr="00CF6088">
        <w:rPr>
          <w:rFonts w:ascii="Times New Roman" w:hAnsi="Times New Roman" w:cs="Times New Roman"/>
          <w:sz w:val="24"/>
          <w:szCs w:val="24"/>
          <w:lang w:eastAsia="ru-RU"/>
        </w:rPr>
        <w:t>представителей структур</w:t>
      </w:r>
      <w:r w:rsidR="00194EBF" w:rsidRPr="00CF6088">
        <w:rPr>
          <w:rFonts w:ascii="Times New Roman" w:hAnsi="Times New Roman" w:cs="Times New Roman"/>
          <w:sz w:val="24"/>
          <w:szCs w:val="24"/>
          <w:lang w:eastAsia="ru-RU"/>
        </w:rPr>
        <w:t>ного подр</w:t>
      </w:r>
      <w:r w:rsidR="008749D0" w:rsidRPr="00CF6088">
        <w:rPr>
          <w:rFonts w:ascii="Times New Roman" w:hAnsi="Times New Roman" w:cs="Times New Roman"/>
          <w:sz w:val="24"/>
          <w:szCs w:val="24"/>
          <w:lang w:eastAsia="ru-RU"/>
        </w:rPr>
        <w:t>азделения</w:t>
      </w:r>
      <w:r w:rsidRPr="00CF60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</w:t>
      </w:r>
      <w:proofErr w:type="spell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т</w:t>
      </w:r>
      <w:proofErr w:type="spell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6079; 2008, № 20, ст. 2253; 2010, № 19, ст. 2291, № 31, ст. 4196; 2013, № 7, ст. 611; 2014, № 40, ст. 5320; 2015, № 48, ст. 6723; 2016, № 10, ст. 1317, № 22, ст. 3097; 2017, № 25, ст. 3596; 2018, № 1, ст. 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</w:t>
      </w:r>
      <w:r w:rsidR="00CF6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амоуправления и организациях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ами и иными нормативными правовыми актами субъектов Российской Федерации в области архивного дела, локальными нормативными а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ми государственного органа.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Функции ЭК</w:t>
      </w:r>
    </w:p>
    <w:p w:rsidR="00B06476" w:rsidRPr="00DC5FCA" w:rsidRDefault="000628F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ая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осуществляет следующие функции: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ый отбор дел, образующихся в деятельности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хранения и уничтожения.</w:t>
      </w:r>
    </w:p>
    <w:p w:rsidR="00B06476" w:rsidRPr="00DC5FCA" w:rsidRDefault="000628FF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имает решения о согласовании:</w:t>
      </w:r>
    </w:p>
    <w:p w:rsidR="00B06476" w:rsidRPr="00DC5FCA" w:rsidRDefault="000628FF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ей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 постоянного хранения управленческой и иных видов документации;</w:t>
      </w:r>
    </w:p>
    <w:p w:rsidR="00B06476" w:rsidRPr="00DC5FCA" w:rsidRDefault="000628FF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я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/объектов, проблем/тем, научно-техническая документация по которым подлежит передаче на постоянное хранение;</w:t>
      </w:r>
    </w:p>
    <w:p w:rsidR="00B06476" w:rsidRPr="00DC5FCA" w:rsidRDefault="000628FF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ей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 по личному составу;</w:t>
      </w:r>
    </w:p>
    <w:p w:rsidR="00B06476" w:rsidRPr="00DC5FCA" w:rsidRDefault="000628FF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ей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 временных (свыше 10 лет) сроков хранения;</w:t>
      </w:r>
    </w:p>
    <w:p w:rsidR="00B06476" w:rsidRPr="00DC5FCA" w:rsidRDefault="000628FF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нклатуры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 организации;</w:t>
      </w:r>
    </w:p>
    <w:p w:rsidR="00B06476" w:rsidRPr="00DC5FCA" w:rsidRDefault="000628FF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ыделении к уничтожению документов, не подлежащих хранению;</w:t>
      </w:r>
    </w:p>
    <w:p w:rsidR="00B06476" w:rsidRPr="00DC5FCA" w:rsidRDefault="000628FF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трате документов;</w:t>
      </w:r>
    </w:p>
    <w:p w:rsidR="00B06476" w:rsidRPr="00DC5FCA" w:rsidRDefault="000628FF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исправимом повреждении архивных документов;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сроков их хранения с последующим представлением на их согласование с ЭПК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по управлению архивным делом Ростовской области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ого архива в случае наделения его соответствующими полномочиями.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архивом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утвержде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архивным делом Ростовской области или муниципального архива в случае наделения его соответствующими полномочиями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архивом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согласова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архивным делом Ростовской области 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муниципального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а в случае наделения его соответствующими полномочиями, согласованные ЭК описи дел по личному составу, номенклатуру дел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D172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CD172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архивом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согласова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управлению архивным делом Ростовской области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архива в случае наделения его соответствующими полномочиями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 об утрате документов, актов о неисправимых повреждениях архивных документов.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архивом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ужбой делопроизводства и кадровой службой организует для работников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 по вопросам работы с документами, оказывает им методическую помощь, участвует в подготовке и проведении мероприятий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вышению их квалификации.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рава ЭК</w:t>
      </w:r>
    </w:p>
    <w:p w:rsidR="00B06476" w:rsidRPr="00DC5FCA" w:rsidRDefault="000628F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и структурн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служащи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0628FF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руководител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дразд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B06476" w:rsidRPr="00DC5FCA" w:rsidRDefault="000628FF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лючения, необходимые для определения сроков хранения документов.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у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ненского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,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щимся к компетенции ЭК.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Организация работы ЭК</w:t>
      </w:r>
    </w:p>
    <w:p w:rsidR="00955842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ует с </w:t>
      </w:r>
      <w:r w:rsidR="0095584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К комитета по управлению архивным делом Ростовской области,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с 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ом</w:t>
      </w:r>
      <w:r w:rsidR="0095584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 и принятые решения считаются правомочными, если на заседании присутствует более половины ее состава.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B06476" w:rsidRPr="00DC5FCA" w:rsidRDefault="000628F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ющего голоса имеют только члены ЭК. Приглашенные консультанты и эксперты имеют право совещательного голоса.</w:t>
      </w:r>
    </w:p>
    <w:p w:rsidR="00B06476" w:rsidRPr="00DC5FCA" w:rsidRDefault="000628F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опроизводства ЭК возлагается на секретаря ЭК.</w:t>
      </w:r>
    </w:p>
    <w:p w:rsidR="00B06476" w:rsidRPr="00DC5FCA" w:rsidRDefault="00B06476" w:rsidP="00B06476">
      <w:pPr>
        <w:shd w:val="clear" w:color="auto" w:fill="FFFFFF"/>
        <w:spacing w:before="75" w:after="0" w:line="0" w:lineRule="auto"/>
        <w:ind w:left="-15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публиковано: 13.08.2018, последнее изменение: 22.08.2018</w:t>
      </w:r>
    </w:p>
    <w:p w:rsidR="00B06476" w:rsidRPr="00DC5FCA" w:rsidRDefault="00B06476" w:rsidP="00B06476">
      <w:pPr>
        <w:rPr>
          <w:sz w:val="24"/>
          <w:szCs w:val="24"/>
        </w:rPr>
      </w:pPr>
    </w:p>
    <w:p w:rsidR="001E5C67" w:rsidRPr="00DC5FCA" w:rsidRDefault="001E5C67" w:rsidP="00B06476">
      <w:pPr>
        <w:tabs>
          <w:tab w:val="left" w:pos="591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029" w:rsidRPr="00327EAF" w:rsidRDefault="001E5C67" w:rsidP="00327E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27EAF" w:rsidRPr="000628FF" w:rsidRDefault="00327EAF" w:rsidP="00327EAF">
      <w:pPr>
        <w:pStyle w:val="a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628FF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2 </w:t>
      </w:r>
    </w:p>
    <w:p w:rsidR="00327EAF" w:rsidRPr="000628FF" w:rsidRDefault="00327EAF" w:rsidP="00327EAF">
      <w:pPr>
        <w:pStyle w:val="a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628FF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327EAF" w:rsidRPr="000628FF" w:rsidRDefault="00327EAF" w:rsidP="00327EAF">
      <w:pPr>
        <w:pStyle w:val="a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628F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дгорненского</w:t>
      </w:r>
      <w:r w:rsidRPr="000628FF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327EAF" w:rsidRPr="000628FF" w:rsidRDefault="00327EAF" w:rsidP="00327EAF">
      <w:pPr>
        <w:pStyle w:val="a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.12</w:t>
      </w:r>
      <w:r w:rsidRPr="000628FF">
        <w:rPr>
          <w:rFonts w:ascii="Times New Roman" w:eastAsia="Times New Roman" w:hAnsi="Times New Roman" w:cs="Times New Roman"/>
          <w:sz w:val="20"/>
          <w:szCs w:val="20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33</w:t>
      </w:r>
    </w:p>
    <w:p w:rsidR="00AB40F5" w:rsidRPr="00DC5FCA" w:rsidRDefault="00AB40F5" w:rsidP="00E75B8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остав экспертной комиссии</w:t>
      </w:r>
    </w:p>
    <w:p w:rsidR="00B06476" w:rsidRPr="00DC5FCA" w:rsidRDefault="00E75B83" w:rsidP="00E75B8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AB40F5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0628FF">
        <w:rPr>
          <w:rFonts w:ascii="Times New Roman" w:hAnsi="Times New Roman" w:cs="Times New Roman"/>
          <w:b/>
          <w:sz w:val="24"/>
          <w:szCs w:val="24"/>
          <w:lang w:eastAsia="ru-RU"/>
        </w:rPr>
        <w:t>Подгорненского</w:t>
      </w:r>
      <w:r w:rsidR="00AB40F5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75B83" w:rsidRPr="00E75B83" w:rsidRDefault="00E75B83" w:rsidP="00E75B8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327EAF" w:rsidP="00FD01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бяницкий</w:t>
            </w:r>
            <w:proofErr w:type="spellEnd"/>
            <w:r>
              <w:rPr>
                <w:rFonts w:ascii="Times New Roman" w:hAnsi="Times New Roman"/>
              </w:rPr>
              <w:t xml:space="preserve"> Сергей Михайлович</w:t>
            </w:r>
            <w:r w:rsidR="00E75B83" w:rsidRPr="009C2502">
              <w:rPr>
                <w:rFonts w:ascii="Times New Roman" w:hAnsi="Times New Roman"/>
              </w:rPr>
              <w:t>, начальник сектора экономики и финансов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Секретарь комиссии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327EAF" w:rsidP="00327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лейникова</w:t>
            </w:r>
            <w:proofErr w:type="spellEnd"/>
            <w:r>
              <w:rPr>
                <w:rFonts w:ascii="Times New Roman" w:hAnsi="Times New Roman"/>
              </w:rPr>
              <w:t xml:space="preserve"> Ирина Васильевна</w:t>
            </w:r>
            <w:r w:rsidR="00E75B83" w:rsidRPr="009C2502">
              <w:rPr>
                <w:rFonts w:ascii="Times New Roman" w:hAnsi="Times New Roman"/>
              </w:rPr>
              <w:t xml:space="preserve">, главный специалист по </w:t>
            </w:r>
            <w:r>
              <w:rPr>
                <w:rFonts w:ascii="Times New Roman" w:hAnsi="Times New Roman"/>
              </w:rPr>
              <w:t>общим вопросам</w:t>
            </w:r>
          </w:p>
        </w:tc>
      </w:tr>
      <w:tr w:rsidR="00E75B83" w:rsidRPr="009C2502" w:rsidTr="00FD0102">
        <w:tc>
          <w:tcPr>
            <w:tcW w:w="9571" w:type="dxa"/>
            <w:gridSpan w:val="2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Члены комиссии: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CF6088" w:rsidRDefault="00327EAF" w:rsidP="00CF60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8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</w:p>
          <w:p w:rsidR="00327EAF" w:rsidRPr="00CF6088" w:rsidRDefault="00327EAF" w:rsidP="00CF60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8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CF6088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27EAF">
              <w:rPr>
                <w:rFonts w:ascii="Times New Roman" w:hAnsi="Times New Roman"/>
              </w:rPr>
              <w:t>лавный специалист по вопросам экономики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CF6088" w:rsidRDefault="00327EAF" w:rsidP="00CF60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88">
              <w:rPr>
                <w:rFonts w:ascii="Times New Roman" w:hAnsi="Times New Roman" w:cs="Times New Roman"/>
                <w:sz w:val="24"/>
                <w:szCs w:val="24"/>
              </w:rPr>
              <w:t>Москалёва</w:t>
            </w:r>
            <w:proofErr w:type="spellEnd"/>
          </w:p>
          <w:p w:rsidR="00327EAF" w:rsidRPr="00CF6088" w:rsidRDefault="00327EAF" w:rsidP="00CF60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8">
              <w:rPr>
                <w:rFonts w:ascii="Times New Roman" w:hAnsi="Times New Roman" w:cs="Times New Roman"/>
                <w:sz w:val="24"/>
                <w:szCs w:val="24"/>
              </w:rPr>
              <w:t>Нина Алексеевна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E75B83" w:rsidP="00327E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2502">
              <w:rPr>
                <w:rFonts w:ascii="Times New Roman" w:hAnsi="Times New Roman"/>
                <w:sz w:val="24"/>
                <w:szCs w:val="24"/>
              </w:rPr>
              <w:t>едущий</w:t>
            </w:r>
            <w:r w:rsidR="00327EAF">
              <w:rPr>
                <w:rFonts w:ascii="Times New Roman" w:hAnsi="Times New Roman"/>
                <w:sz w:val="24"/>
                <w:szCs w:val="24"/>
              </w:rPr>
              <w:t xml:space="preserve"> специалист  по вопросам ЖКХ, </w:t>
            </w:r>
            <w:r w:rsidRPr="009C2502">
              <w:rPr>
                <w:rFonts w:ascii="Times New Roman" w:hAnsi="Times New Roman"/>
                <w:sz w:val="24"/>
                <w:szCs w:val="24"/>
              </w:rPr>
              <w:t>градостроительства, чрезвычайных ситуаций</w:t>
            </w:r>
            <w:r w:rsidR="00327EAF">
              <w:rPr>
                <w:rFonts w:ascii="Times New Roman" w:hAnsi="Times New Roman"/>
                <w:sz w:val="24"/>
                <w:szCs w:val="24"/>
              </w:rPr>
              <w:t xml:space="preserve"> и пожарной безопасности, вопросам мобилизации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CF6088" w:rsidRDefault="00CF6088" w:rsidP="00CF60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88">
              <w:rPr>
                <w:rFonts w:ascii="Times New Roman" w:hAnsi="Times New Roman" w:cs="Times New Roman"/>
                <w:sz w:val="24"/>
                <w:szCs w:val="24"/>
              </w:rPr>
              <w:t>Лубяницкая</w:t>
            </w:r>
            <w:proofErr w:type="spellEnd"/>
            <w:r w:rsidRPr="00CF6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088" w:rsidRPr="00CF6088" w:rsidRDefault="00CF6088" w:rsidP="00CF60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8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CF6088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2502">
              <w:rPr>
                <w:rFonts w:ascii="Times New Roman" w:hAnsi="Times New Roman"/>
                <w:sz w:val="24"/>
                <w:szCs w:val="24"/>
              </w:rPr>
              <w:t>ед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 </w:t>
            </w:r>
            <w:r w:rsidR="00E75B83" w:rsidRPr="009C2502">
              <w:rPr>
                <w:rFonts w:ascii="Times New Roman" w:hAnsi="Times New Roman"/>
              </w:rPr>
              <w:t>по земельным и имущественным отношениям</w:t>
            </w:r>
            <w:r w:rsidR="00E75B83" w:rsidRPr="009C2502">
              <w:rPr>
                <w:rFonts w:ascii="Times New Roman" w:hAnsi="Times New Roman"/>
              </w:rPr>
              <w:tab/>
            </w:r>
            <w:r w:rsidR="00E75B83" w:rsidRPr="009C2502">
              <w:rPr>
                <w:rFonts w:ascii="Times New Roman" w:hAnsi="Times New Roman"/>
              </w:rPr>
              <w:tab/>
              <w:t xml:space="preserve">                       </w:t>
            </w:r>
          </w:p>
        </w:tc>
      </w:tr>
    </w:tbl>
    <w:p w:rsidR="00AB40F5" w:rsidRPr="00AB40F5" w:rsidRDefault="00AB40F5" w:rsidP="00AB40F5">
      <w:pPr>
        <w:tabs>
          <w:tab w:val="left" w:pos="420"/>
          <w:tab w:val="left" w:pos="591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B40F5" w:rsidRPr="00AB40F5" w:rsidSect="000628FF">
      <w:pgSz w:w="11906" w:h="16838"/>
      <w:pgMar w:top="851" w:right="776" w:bottom="1701" w:left="1276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174930"/>
    <w:multiLevelType w:val="multilevel"/>
    <w:tmpl w:val="01B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D68AC"/>
    <w:multiLevelType w:val="multilevel"/>
    <w:tmpl w:val="CE3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F6367"/>
    <w:multiLevelType w:val="hybridMultilevel"/>
    <w:tmpl w:val="3396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4D"/>
    <w:rsid w:val="00003843"/>
    <w:rsid w:val="00004755"/>
    <w:rsid w:val="00015660"/>
    <w:rsid w:val="000210C0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F1C"/>
    <w:rsid w:val="00046B23"/>
    <w:rsid w:val="00061AF2"/>
    <w:rsid w:val="000628FF"/>
    <w:rsid w:val="00065404"/>
    <w:rsid w:val="000678A8"/>
    <w:rsid w:val="00071CE3"/>
    <w:rsid w:val="00072262"/>
    <w:rsid w:val="00074A38"/>
    <w:rsid w:val="00076431"/>
    <w:rsid w:val="00076AFE"/>
    <w:rsid w:val="00080BC7"/>
    <w:rsid w:val="00083657"/>
    <w:rsid w:val="000859EA"/>
    <w:rsid w:val="000910E2"/>
    <w:rsid w:val="00093F76"/>
    <w:rsid w:val="0009523D"/>
    <w:rsid w:val="000A01BE"/>
    <w:rsid w:val="000A4B97"/>
    <w:rsid w:val="000A61F2"/>
    <w:rsid w:val="000A662D"/>
    <w:rsid w:val="000A6853"/>
    <w:rsid w:val="000A79B2"/>
    <w:rsid w:val="000B0890"/>
    <w:rsid w:val="000B4080"/>
    <w:rsid w:val="000C0090"/>
    <w:rsid w:val="000C2666"/>
    <w:rsid w:val="000C2F90"/>
    <w:rsid w:val="000C4DB1"/>
    <w:rsid w:val="000C6682"/>
    <w:rsid w:val="000D069B"/>
    <w:rsid w:val="000D2996"/>
    <w:rsid w:val="000D60CA"/>
    <w:rsid w:val="000E3EAF"/>
    <w:rsid w:val="000E5318"/>
    <w:rsid w:val="000F01E3"/>
    <w:rsid w:val="000F5C3B"/>
    <w:rsid w:val="000F7DF4"/>
    <w:rsid w:val="00100E8A"/>
    <w:rsid w:val="00101CE7"/>
    <w:rsid w:val="00107C54"/>
    <w:rsid w:val="00110705"/>
    <w:rsid w:val="00111A45"/>
    <w:rsid w:val="00114915"/>
    <w:rsid w:val="00123537"/>
    <w:rsid w:val="00123ABE"/>
    <w:rsid w:val="00124ABD"/>
    <w:rsid w:val="001270CF"/>
    <w:rsid w:val="00131C6A"/>
    <w:rsid w:val="00140433"/>
    <w:rsid w:val="0014569B"/>
    <w:rsid w:val="001508CE"/>
    <w:rsid w:val="00151AFB"/>
    <w:rsid w:val="00153510"/>
    <w:rsid w:val="00153817"/>
    <w:rsid w:val="00153B41"/>
    <w:rsid w:val="0016055D"/>
    <w:rsid w:val="00161014"/>
    <w:rsid w:val="00163486"/>
    <w:rsid w:val="00177C27"/>
    <w:rsid w:val="00177EFF"/>
    <w:rsid w:val="00183E2B"/>
    <w:rsid w:val="0018765D"/>
    <w:rsid w:val="00190DAD"/>
    <w:rsid w:val="00190E52"/>
    <w:rsid w:val="00194EBF"/>
    <w:rsid w:val="00195122"/>
    <w:rsid w:val="00196310"/>
    <w:rsid w:val="0019720F"/>
    <w:rsid w:val="001A0D1C"/>
    <w:rsid w:val="001A5AF6"/>
    <w:rsid w:val="001A6960"/>
    <w:rsid w:val="001A7152"/>
    <w:rsid w:val="001B18A5"/>
    <w:rsid w:val="001B344F"/>
    <w:rsid w:val="001B6EA9"/>
    <w:rsid w:val="001C096F"/>
    <w:rsid w:val="001C6837"/>
    <w:rsid w:val="001D5D68"/>
    <w:rsid w:val="001E5B3A"/>
    <w:rsid w:val="001E5C67"/>
    <w:rsid w:val="001E6859"/>
    <w:rsid w:val="001E737F"/>
    <w:rsid w:val="001F7DD1"/>
    <w:rsid w:val="002001C1"/>
    <w:rsid w:val="0020243D"/>
    <w:rsid w:val="002046C3"/>
    <w:rsid w:val="0020478E"/>
    <w:rsid w:val="002074D9"/>
    <w:rsid w:val="00210AA0"/>
    <w:rsid w:val="00211F3B"/>
    <w:rsid w:val="00214002"/>
    <w:rsid w:val="002155A2"/>
    <w:rsid w:val="00216FE1"/>
    <w:rsid w:val="00217379"/>
    <w:rsid w:val="002176D7"/>
    <w:rsid w:val="00222DEC"/>
    <w:rsid w:val="002274B8"/>
    <w:rsid w:val="00231103"/>
    <w:rsid w:val="002333B1"/>
    <w:rsid w:val="0023431D"/>
    <w:rsid w:val="002348E7"/>
    <w:rsid w:val="002363BD"/>
    <w:rsid w:val="00240D02"/>
    <w:rsid w:val="00246ED7"/>
    <w:rsid w:val="00247365"/>
    <w:rsid w:val="00255907"/>
    <w:rsid w:val="002648A9"/>
    <w:rsid w:val="002713FB"/>
    <w:rsid w:val="002774CC"/>
    <w:rsid w:val="002807C4"/>
    <w:rsid w:val="00284995"/>
    <w:rsid w:val="00285607"/>
    <w:rsid w:val="00292D3F"/>
    <w:rsid w:val="0029601C"/>
    <w:rsid w:val="002A1379"/>
    <w:rsid w:val="002A24D4"/>
    <w:rsid w:val="002A293C"/>
    <w:rsid w:val="002A680C"/>
    <w:rsid w:val="002A6989"/>
    <w:rsid w:val="002B6E5E"/>
    <w:rsid w:val="002B6EC9"/>
    <w:rsid w:val="002B74F0"/>
    <w:rsid w:val="002C48C6"/>
    <w:rsid w:val="002C4BF5"/>
    <w:rsid w:val="002C4ED4"/>
    <w:rsid w:val="002C4F73"/>
    <w:rsid w:val="002C5047"/>
    <w:rsid w:val="002C520C"/>
    <w:rsid w:val="002D162C"/>
    <w:rsid w:val="002D422D"/>
    <w:rsid w:val="002E05A8"/>
    <w:rsid w:val="002E2F85"/>
    <w:rsid w:val="002E3FDB"/>
    <w:rsid w:val="002E72EB"/>
    <w:rsid w:val="002F14A3"/>
    <w:rsid w:val="002F3570"/>
    <w:rsid w:val="002F387D"/>
    <w:rsid w:val="002F3CFB"/>
    <w:rsid w:val="002F4879"/>
    <w:rsid w:val="002F659E"/>
    <w:rsid w:val="002F716C"/>
    <w:rsid w:val="00300888"/>
    <w:rsid w:val="003014AF"/>
    <w:rsid w:val="00301BBF"/>
    <w:rsid w:val="003035CF"/>
    <w:rsid w:val="003105E4"/>
    <w:rsid w:val="0031215F"/>
    <w:rsid w:val="00316078"/>
    <w:rsid w:val="00320702"/>
    <w:rsid w:val="003211A0"/>
    <w:rsid w:val="00322903"/>
    <w:rsid w:val="00327EAF"/>
    <w:rsid w:val="00327ED9"/>
    <w:rsid w:val="00331D0B"/>
    <w:rsid w:val="0033347F"/>
    <w:rsid w:val="00336A3C"/>
    <w:rsid w:val="003404C6"/>
    <w:rsid w:val="003410F1"/>
    <w:rsid w:val="00345776"/>
    <w:rsid w:val="003458E8"/>
    <w:rsid w:val="003473F4"/>
    <w:rsid w:val="003554EF"/>
    <w:rsid w:val="00355B3F"/>
    <w:rsid w:val="00360DC9"/>
    <w:rsid w:val="00366E21"/>
    <w:rsid w:val="00375E82"/>
    <w:rsid w:val="0038141B"/>
    <w:rsid w:val="003836D1"/>
    <w:rsid w:val="00383801"/>
    <w:rsid w:val="003844DD"/>
    <w:rsid w:val="00385883"/>
    <w:rsid w:val="003921A3"/>
    <w:rsid w:val="00392DC0"/>
    <w:rsid w:val="00396882"/>
    <w:rsid w:val="003A2323"/>
    <w:rsid w:val="003A4E1E"/>
    <w:rsid w:val="003A75F5"/>
    <w:rsid w:val="003B1615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9F1"/>
    <w:rsid w:val="003D3AC9"/>
    <w:rsid w:val="003D734D"/>
    <w:rsid w:val="003E007C"/>
    <w:rsid w:val="003F6598"/>
    <w:rsid w:val="004011C9"/>
    <w:rsid w:val="00410B42"/>
    <w:rsid w:val="004131F6"/>
    <w:rsid w:val="004166BA"/>
    <w:rsid w:val="00423065"/>
    <w:rsid w:val="00423B37"/>
    <w:rsid w:val="00430461"/>
    <w:rsid w:val="00430BE6"/>
    <w:rsid w:val="00431DE8"/>
    <w:rsid w:val="0043661E"/>
    <w:rsid w:val="0044489C"/>
    <w:rsid w:val="00450A92"/>
    <w:rsid w:val="004512B9"/>
    <w:rsid w:val="00460699"/>
    <w:rsid w:val="0046382F"/>
    <w:rsid w:val="00463AC8"/>
    <w:rsid w:val="00475418"/>
    <w:rsid w:val="0048169A"/>
    <w:rsid w:val="00485085"/>
    <w:rsid w:val="00486E52"/>
    <w:rsid w:val="00497317"/>
    <w:rsid w:val="004A6406"/>
    <w:rsid w:val="004A744C"/>
    <w:rsid w:val="004B1839"/>
    <w:rsid w:val="004B1AAF"/>
    <w:rsid w:val="004B52C5"/>
    <w:rsid w:val="004C084F"/>
    <w:rsid w:val="004C1EE1"/>
    <w:rsid w:val="004D27C5"/>
    <w:rsid w:val="004D40EC"/>
    <w:rsid w:val="004D4356"/>
    <w:rsid w:val="004D4B02"/>
    <w:rsid w:val="004D5265"/>
    <w:rsid w:val="004D6114"/>
    <w:rsid w:val="004D71A3"/>
    <w:rsid w:val="004E09B0"/>
    <w:rsid w:val="004E14FF"/>
    <w:rsid w:val="004E2523"/>
    <w:rsid w:val="004E321B"/>
    <w:rsid w:val="004E5B69"/>
    <w:rsid w:val="004E5F22"/>
    <w:rsid w:val="004F121E"/>
    <w:rsid w:val="004F470F"/>
    <w:rsid w:val="00503183"/>
    <w:rsid w:val="0050393D"/>
    <w:rsid w:val="00503E9D"/>
    <w:rsid w:val="005041C0"/>
    <w:rsid w:val="005044B3"/>
    <w:rsid w:val="00504D01"/>
    <w:rsid w:val="005130F0"/>
    <w:rsid w:val="005133D2"/>
    <w:rsid w:val="00521875"/>
    <w:rsid w:val="00526E39"/>
    <w:rsid w:val="00527E90"/>
    <w:rsid w:val="00530BEC"/>
    <w:rsid w:val="00540E23"/>
    <w:rsid w:val="00542829"/>
    <w:rsid w:val="005463E9"/>
    <w:rsid w:val="005473B1"/>
    <w:rsid w:val="00551355"/>
    <w:rsid w:val="005558E8"/>
    <w:rsid w:val="00560AA0"/>
    <w:rsid w:val="00563834"/>
    <w:rsid w:val="00564040"/>
    <w:rsid w:val="00564AE9"/>
    <w:rsid w:val="005673B4"/>
    <w:rsid w:val="00577CBE"/>
    <w:rsid w:val="005811FC"/>
    <w:rsid w:val="00583776"/>
    <w:rsid w:val="00584AC6"/>
    <w:rsid w:val="00585178"/>
    <w:rsid w:val="005868E4"/>
    <w:rsid w:val="00591723"/>
    <w:rsid w:val="005931EA"/>
    <w:rsid w:val="00593BA3"/>
    <w:rsid w:val="005946F0"/>
    <w:rsid w:val="00594EE0"/>
    <w:rsid w:val="005A3ABC"/>
    <w:rsid w:val="005A3CDC"/>
    <w:rsid w:val="005A5CA9"/>
    <w:rsid w:val="005B494D"/>
    <w:rsid w:val="005B4C38"/>
    <w:rsid w:val="005B71A0"/>
    <w:rsid w:val="005B7F8E"/>
    <w:rsid w:val="005C04A9"/>
    <w:rsid w:val="005C2117"/>
    <w:rsid w:val="005C3DF0"/>
    <w:rsid w:val="005C559A"/>
    <w:rsid w:val="005C6992"/>
    <w:rsid w:val="005D0AA2"/>
    <w:rsid w:val="005D3339"/>
    <w:rsid w:val="005D6ECE"/>
    <w:rsid w:val="005D7DDD"/>
    <w:rsid w:val="005E320E"/>
    <w:rsid w:val="005E512F"/>
    <w:rsid w:val="005E56A3"/>
    <w:rsid w:val="005E587C"/>
    <w:rsid w:val="005E5D5A"/>
    <w:rsid w:val="005E768F"/>
    <w:rsid w:val="005E7DCB"/>
    <w:rsid w:val="005F1679"/>
    <w:rsid w:val="005F4254"/>
    <w:rsid w:val="005F4F3B"/>
    <w:rsid w:val="005F67D1"/>
    <w:rsid w:val="005F7823"/>
    <w:rsid w:val="00600CBD"/>
    <w:rsid w:val="006031F2"/>
    <w:rsid w:val="00603973"/>
    <w:rsid w:val="006040AF"/>
    <w:rsid w:val="0060740F"/>
    <w:rsid w:val="006077C3"/>
    <w:rsid w:val="00611866"/>
    <w:rsid w:val="00611B16"/>
    <w:rsid w:val="00622960"/>
    <w:rsid w:val="00626DEE"/>
    <w:rsid w:val="006337D0"/>
    <w:rsid w:val="006338B4"/>
    <w:rsid w:val="00643AC2"/>
    <w:rsid w:val="00646A80"/>
    <w:rsid w:val="00647E7F"/>
    <w:rsid w:val="006532D2"/>
    <w:rsid w:val="00666212"/>
    <w:rsid w:val="006678F8"/>
    <w:rsid w:val="0067118D"/>
    <w:rsid w:val="00671A33"/>
    <w:rsid w:val="00674D2E"/>
    <w:rsid w:val="00677C4A"/>
    <w:rsid w:val="00682C01"/>
    <w:rsid w:val="006839A4"/>
    <w:rsid w:val="0068759D"/>
    <w:rsid w:val="0069280E"/>
    <w:rsid w:val="00694A43"/>
    <w:rsid w:val="00696450"/>
    <w:rsid w:val="0069672B"/>
    <w:rsid w:val="0069720D"/>
    <w:rsid w:val="006A3E15"/>
    <w:rsid w:val="006A40AB"/>
    <w:rsid w:val="006A612F"/>
    <w:rsid w:val="006B09DC"/>
    <w:rsid w:val="006B24FA"/>
    <w:rsid w:val="006B2D13"/>
    <w:rsid w:val="006B4F84"/>
    <w:rsid w:val="006B503D"/>
    <w:rsid w:val="006B65D8"/>
    <w:rsid w:val="006C3ED9"/>
    <w:rsid w:val="006C4840"/>
    <w:rsid w:val="006C4A4D"/>
    <w:rsid w:val="006C4D07"/>
    <w:rsid w:val="006C5E24"/>
    <w:rsid w:val="006D0B42"/>
    <w:rsid w:val="006E31E7"/>
    <w:rsid w:val="006E70D6"/>
    <w:rsid w:val="006F3531"/>
    <w:rsid w:val="006F3CD2"/>
    <w:rsid w:val="006F3ECA"/>
    <w:rsid w:val="006F3F33"/>
    <w:rsid w:val="006F4DFB"/>
    <w:rsid w:val="006F6F92"/>
    <w:rsid w:val="007010F1"/>
    <w:rsid w:val="00710173"/>
    <w:rsid w:val="0071265C"/>
    <w:rsid w:val="00713FE4"/>
    <w:rsid w:val="00714536"/>
    <w:rsid w:val="0071513B"/>
    <w:rsid w:val="007250E0"/>
    <w:rsid w:val="00725C14"/>
    <w:rsid w:val="00725CDC"/>
    <w:rsid w:val="007307ED"/>
    <w:rsid w:val="00731964"/>
    <w:rsid w:val="007319FC"/>
    <w:rsid w:val="00733BAA"/>
    <w:rsid w:val="0073676A"/>
    <w:rsid w:val="00740DB2"/>
    <w:rsid w:val="0074532E"/>
    <w:rsid w:val="007471BF"/>
    <w:rsid w:val="00750855"/>
    <w:rsid w:val="00756F10"/>
    <w:rsid w:val="00757D52"/>
    <w:rsid w:val="00766B05"/>
    <w:rsid w:val="00782550"/>
    <w:rsid w:val="00784F0F"/>
    <w:rsid w:val="00785BE3"/>
    <w:rsid w:val="007904AF"/>
    <w:rsid w:val="00794A4F"/>
    <w:rsid w:val="00795F85"/>
    <w:rsid w:val="007A332F"/>
    <w:rsid w:val="007B0D06"/>
    <w:rsid w:val="007B2A34"/>
    <w:rsid w:val="007B3751"/>
    <w:rsid w:val="007C0E13"/>
    <w:rsid w:val="007C0E1D"/>
    <w:rsid w:val="007D3805"/>
    <w:rsid w:val="007D6CED"/>
    <w:rsid w:val="007D7258"/>
    <w:rsid w:val="007E1706"/>
    <w:rsid w:val="007E1B67"/>
    <w:rsid w:val="007E4100"/>
    <w:rsid w:val="007E55D2"/>
    <w:rsid w:val="007E6007"/>
    <w:rsid w:val="007F29FA"/>
    <w:rsid w:val="007F40ED"/>
    <w:rsid w:val="007F72BD"/>
    <w:rsid w:val="008002F2"/>
    <w:rsid w:val="00800E0F"/>
    <w:rsid w:val="008011E9"/>
    <w:rsid w:val="0080263D"/>
    <w:rsid w:val="008032C6"/>
    <w:rsid w:val="00805077"/>
    <w:rsid w:val="008055F2"/>
    <w:rsid w:val="0080694D"/>
    <w:rsid w:val="00806FD1"/>
    <w:rsid w:val="00810518"/>
    <w:rsid w:val="0081311C"/>
    <w:rsid w:val="008227F0"/>
    <w:rsid w:val="00824DB6"/>
    <w:rsid w:val="008346C5"/>
    <w:rsid w:val="00836F1D"/>
    <w:rsid w:val="00837506"/>
    <w:rsid w:val="0084235B"/>
    <w:rsid w:val="00844288"/>
    <w:rsid w:val="00846CF8"/>
    <w:rsid w:val="00852109"/>
    <w:rsid w:val="008563A5"/>
    <w:rsid w:val="00862139"/>
    <w:rsid w:val="0086458E"/>
    <w:rsid w:val="00870613"/>
    <w:rsid w:val="0087261B"/>
    <w:rsid w:val="008749D0"/>
    <w:rsid w:val="008761AD"/>
    <w:rsid w:val="0088248A"/>
    <w:rsid w:val="00883823"/>
    <w:rsid w:val="00883EC7"/>
    <w:rsid w:val="00890D8C"/>
    <w:rsid w:val="008948D3"/>
    <w:rsid w:val="00894F68"/>
    <w:rsid w:val="008A0FAB"/>
    <w:rsid w:val="008A17E1"/>
    <w:rsid w:val="008A2025"/>
    <w:rsid w:val="008B2D09"/>
    <w:rsid w:val="008B43DE"/>
    <w:rsid w:val="008B468B"/>
    <w:rsid w:val="008B6757"/>
    <w:rsid w:val="008C0B02"/>
    <w:rsid w:val="008C0C3C"/>
    <w:rsid w:val="008C195F"/>
    <w:rsid w:val="008C4D2A"/>
    <w:rsid w:val="008C4F37"/>
    <w:rsid w:val="008D0FB4"/>
    <w:rsid w:val="008E29F7"/>
    <w:rsid w:val="008E2C7D"/>
    <w:rsid w:val="008E457D"/>
    <w:rsid w:val="008E6BAF"/>
    <w:rsid w:val="008F637C"/>
    <w:rsid w:val="00901414"/>
    <w:rsid w:val="00902B4A"/>
    <w:rsid w:val="009102A3"/>
    <w:rsid w:val="00910EB1"/>
    <w:rsid w:val="00912DCB"/>
    <w:rsid w:val="0091319E"/>
    <w:rsid w:val="00920CB6"/>
    <w:rsid w:val="00921786"/>
    <w:rsid w:val="00921E92"/>
    <w:rsid w:val="00923EC9"/>
    <w:rsid w:val="009327A9"/>
    <w:rsid w:val="00937290"/>
    <w:rsid w:val="00937A60"/>
    <w:rsid w:val="00940051"/>
    <w:rsid w:val="009447EE"/>
    <w:rsid w:val="009474C4"/>
    <w:rsid w:val="00950BCB"/>
    <w:rsid w:val="00955842"/>
    <w:rsid w:val="00956FF2"/>
    <w:rsid w:val="00965660"/>
    <w:rsid w:val="009730AB"/>
    <w:rsid w:val="00973FC3"/>
    <w:rsid w:val="009754DF"/>
    <w:rsid w:val="0097594D"/>
    <w:rsid w:val="00977227"/>
    <w:rsid w:val="0098059C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4020"/>
    <w:rsid w:val="00997E14"/>
    <w:rsid w:val="009A0C64"/>
    <w:rsid w:val="009A1D0D"/>
    <w:rsid w:val="009A20B7"/>
    <w:rsid w:val="009A4A86"/>
    <w:rsid w:val="009A5ED3"/>
    <w:rsid w:val="009B5CA9"/>
    <w:rsid w:val="009C04C6"/>
    <w:rsid w:val="009C4A3B"/>
    <w:rsid w:val="009C53BD"/>
    <w:rsid w:val="009C6D21"/>
    <w:rsid w:val="009C6F04"/>
    <w:rsid w:val="009C758F"/>
    <w:rsid w:val="009E23BD"/>
    <w:rsid w:val="009E26FA"/>
    <w:rsid w:val="009E280A"/>
    <w:rsid w:val="009E3402"/>
    <w:rsid w:val="009F0E36"/>
    <w:rsid w:val="00A00DC8"/>
    <w:rsid w:val="00A0258D"/>
    <w:rsid w:val="00A026AF"/>
    <w:rsid w:val="00A1041E"/>
    <w:rsid w:val="00A10F06"/>
    <w:rsid w:val="00A12082"/>
    <w:rsid w:val="00A1421F"/>
    <w:rsid w:val="00A1542A"/>
    <w:rsid w:val="00A16E64"/>
    <w:rsid w:val="00A21B27"/>
    <w:rsid w:val="00A22195"/>
    <w:rsid w:val="00A22A30"/>
    <w:rsid w:val="00A2365E"/>
    <w:rsid w:val="00A25397"/>
    <w:rsid w:val="00A26592"/>
    <w:rsid w:val="00A27F2E"/>
    <w:rsid w:val="00A30C93"/>
    <w:rsid w:val="00A344EF"/>
    <w:rsid w:val="00A3793D"/>
    <w:rsid w:val="00A43CEF"/>
    <w:rsid w:val="00A46567"/>
    <w:rsid w:val="00A52719"/>
    <w:rsid w:val="00A532C5"/>
    <w:rsid w:val="00A54A08"/>
    <w:rsid w:val="00A57E35"/>
    <w:rsid w:val="00A60DE0"/>
    <w:rsid w:val="00A804DA"/>
    <w:rsid w:val="00A81230"/>
    <w:rsid w:val="00A866DF"/>
    <w:rsid w:val="00A973A3"/>
    <w:rsid w:val="00A97424"/>
    <w:rsid w:val="00AA1BA4"/>
    <w:rsid w:val="00AA30F5"/>
    <w:rsid w:val="00AB40F5"/>
    <w:rsid w:val="00AB7735"/>
    <w:rsid w:val="00AC2D25"/>
    <w:rsid w:val="00AC3409"/>
    <w:rsid w:val="00AC42E8"/>
    <w:rsid w:val="00AD09D1"/>
    <w:rsid w:val="00AD637C"/>
    <w:rsid w:val="00AE1F10"/>
    <w:rsid w:val="00AE5AA0"/>
    <w:rsid w:val="00AE70C9"/>
    <w:rsid w:val="00B00B45"/>
    <w:rsid w:val="00B04D63"/>
    <w:rsid w:val="00B06476"/>
    <w:rsid w:val="00B10551"/>
    <w:rsid w:val="00B1056E"/>
    <w:rsid w:val="00B11438"/>
    <w:rsid w:val="00B14903"/>
    <w:rsid w:val="00B15E9B"/>
    <w:rsid w:val="00B1612E"/>
    <w:rsid w:val="00B202B1"/>
    <w:rsid w:val="00B21918"/>
    <w:rsid w:val="00B262D6"/>
    <w:rsid w:val="00B30043"/>
    <w:rsid w:val="00B44BA1"/>
    <w:rsid w:val="00B46FDD"/>
    <w:rsid w:val="00B507F9"/>
    <w:rsid w:val="00B50832"/>
    <w:rsid w:val="00B50EFE"/>
    <w:rsid w:val="00B51373"/>
    <w:rsid w:val="00B541ED"/>
    <w:rsid w:val="00B61F40"/>
    <w:rsid w:val="00B67679"/>
    <w:rsid w:val="00B702FA"/>
    <w:rsid w:val="00B70CE0"/>
    <w:rsid w:val="00B76E75"/>
    <w:rsid w:val="00B925CD"/>
    <w:rsid w:val="00B9392C"/>
    <w:rsid w:val="00B93E82"/>
    <w:rsid w:val="00BA1656"/>
    <w:rsid w:val="00BA4423"/>
    <w:rsid w:val="00BB330D"/>
    <w:rsid w:val="00BB5370"/>
    <w:rsid w:val="00BC076F"/>
    <w:rsid w:val="00BD2E06"/>
    <w:rsid w:val="00BD3E1A"/>
    <w:rsid w:val="00BD3F30"/>
    <w:rsid w:val="00BE1A5A"/>
    <w:rsid w:val="00BE557E"/>
    <w:rsid w:val="00BF0162"/>
    <w:rsid w:val="00BF0C67"/>
    <w:rsid w:val="00BF0D11"/>
    <w:rsid w:val="00BF449E"/>
    <w:rsid w:val="00BF4549"/>
    <w:rsid w:val="00BF59F6"/>
    <w:rsid w:val="00BF6E62"/>
    <w:rsid w:val="00C002A1"/>
    <w:rsid w:val="00C01132"/>
    <w:rsid w:val="00C01564"/>
    <w:rsid w:val="00C042DF"/>
    <w:rsid w:val="00C05ED3"/>
    <w:rsid w:val="00C06B91"/>
    <w:rsid w:val="00C125EE"/>
    <w:rsid w:val="00C156DD"/>
    <w:rsid w:val="00C22D66"/>
    <w:rsid w:val="00C232DE"/>
    <w:rsid w:val="00C24FC1"/>
    <w:rsid w:val="00C25109"/>
    <w:rsid w:val="00C31FAB"/>
    <w:rsid w:val="00C335E3"/>
    <w:rsid w:val="00C33B3A"/>
    <w:rsid w:val="00C346FF"/>
    <w:rsid w:val="00C354AA"/>
    <w:rsid w:val="00C36C1C"/>
    <w:rsid w:val="00C42815"/>
    <w:rsid w:val="00C428C3"/>
    <w:rsid w:val="00C43269"/>
    <w:rsid w:val="00C43748"/>
    <w:rsid w:val="00C4446C"/>
    <w:rsid w:val="00C4602F"/>
    <w:rsid w:val="00C47AAA"/>
    <w:rsid w:val="00C5123F"/>
    <w:rsid w:val="00C53A61"/>
    <w:rsid w:val="00C5537B"/>
    <w:rsid w:val="00C560EC"/>
    <w:rsid w:val="00C5705A"/>
    <w:rsid w:val="00C61981"/>
    <w:rsid w:val="00C63BCF"/>
    <w:rsid w:val="00C65736"/>
    <w:rsid w:val="00C70ABA"/>
    <w:rsid w:val="00C70B34"/>
    <w:rsid w:val="00C7115B"/>
    <w:rsid w:val="00C730EA"/>
    <w:rsid w:val="00C73DBC"/>
    <w:rsid w:val="00C74576"/>
    <w:rsid w:val="00C75E57"/>
    <w:rsid w:val="00C766B1"/>
    <w:rsid w:val="00C77A76"/>
    <w:rsid w:val="00C77E19"/>
    <w:rsid w:val="00C90BAC"/>
    <w:rsid w:val="00C9168E"/>
    <w:rsid w:val="00C91A9E"/>
    <w:rsid w:val="00C95166"/>
    <w:rsid w:val="00CA08E9"/>
    <w:rsid w:val="00CA0FEF"/>
    <w:rsid w:val="00CA16AD"/>
    <w:rsid w:val="00CB2610"/>
    <w:rsid w:val="00CB5C0B"/>
    <w:rsid w:val="00CC2517"/>
    <w:rsid w:val="00CC39F2"/>
    <w:rsid w:val="00CC448A"/>
    <w:rsid w:val="00CD117A"/>
    <w:rsid w:val="00CD1724"/>
    <w:rsid w:val="00CD2AE7"/>
    <w:rsid w:val="00CE4C5B"/>
    <w:rsid w:val="00CE5F89"/>
    <w:rsid w:val="00CE5FE8"/>
    <w:rsid w:val="00CE7C32"/>
    <w:rsid w:val="00CF0F77"/>
    <w:rsid w:val="00CF35FA"/>
    <w:rsid w:val="00CF5AAA"/>
    <w:rsid w:val="00CF6088"/>
    <w:rsid w:val="00CF682D"/>
    <w:rsid w:val="00CF772B"/>
    <w:rsid w:val="00D20CB3"/>
    <w:rsid w:val="00D21AE8"/>
    <w:rsid w:val="00D24A92"/>
    <w:rsid w:val="00D35C11"/>
    <w:rsid w:val="00D36FA6"/>
    <w:rsid w:val="00D422FF"/>
    <w:rsid w:val="00D451F0"/>
    <w:rsid w:val="00D520FC"/>
    <w:rsid w:val="00D52D89"/>
    <w:rsid w:val="00D57564"/>
    <w:rsid w:val="00D57D5F"/>
    <w:rsid w:val="00D6586F"/>
    <w:rsid w:val="00D66179"/>
    <w:rsid w:val="00D735CF"/>
    <w:rsid w:val="00D74829"/>
    <w:rsid w:val="00D775FF"/>
    <w:rsid w:val="00D80C27"/>
    <w:rsid w:val="00D836D6"/>
    <w:rsid w:val="00D83F90"/>
    <w:rsid w:val="00D84D7E"/>
    <w:rsid w:val="00D85865"/>
    <w:rsid w:val="00D93B00"/>
    <w:rsid w:val="00D971F7"/>
    <w:rsid w:val="00DA20C1"/>
    <w:rsid w:val="00DA2894"/>
    <w:rsid w:val="00DA3BE0"/>
    <w:rsid w:val="00DB4E2D"/>
    <w:rsid w:val="00DB6DEE"/>
    <w:rsid w:val="00DB7BFE"/>
    <w:rsid w:val="00DC0016"/>
    <w:rsid w:val="00DC0117"/>
    <w:rsid w:val="00DC1B09"/>
    <w:rsid w:val="00DC2D43"/>
    <w:rsid w:val="00DC347B"/>
    <w:rsid w:val="00DC5FCA"/>
    <w:rsid w:val="00DC7180"/>
    <w:rsid w:val="00DC7402"/>
    <w:rsid w:val="00DD127E"/>
    <w:rsid w:val="00DD18D3"/>
    <w:rsid w:val="00DD1D97"/>
    <w:rsid w:val="00DD5530"/>
    <w:rsid w:val="00DE0519"/>
    <w:rsid w:val="00DE692F"/>
    <w:rsid w:val="00DF0569"/>
    <w:rsid w:val="00E007E5"/>
    <w:rsid w:val="00E0147D"/>
    <w:rsid w:val="00E10977"/>
    <w:rsid w:val="00E109BD"/>
    <w:rsid w:val="00E10A64"/>
    <w:rsid w:val="00E12347"/>
    <w:rsid w:val="00E128D9"/>
    <w:rsid w:val="00E13ECF"/>
    <w:rsid w:val="00E15C52"/>
    <w:rsid w:val="00E16688"/>
    <w:rsid w:val="00E20852"/>
    <w:rsid w:val="00E233AA"/>
    <w:rsid w:val="00E2349D"/>
    <w:rsid w:val="00E25C8B"/>
    <w:rsid w:val="00E27F7E"/>
    <w:rsid w:val="00E31241"/>
    <w:rsid w:val="00E362E8"/>
    <w:rsid w:val="00E36E38"/>
    <w:rsid w:val="00E377BE"/>
    <w:rsid w:val="00E3788A"/>
    <w:rsid w:val="00E40E41"/>
    <w:rsid w:val="00E41112"/>
    <w:rsid w:val="00E4362E"/>
    <w:rsid w:val="00E45A1E"/>
    <w:rsid w:val="00E553B4"/>
    <w:rsid w:val="00E577DB"/>
    <w:rsid w:val="00E6365C"/>
    <w:rsid w:val="00E636E0"/>
    <w:rsid w:val="00E63BCD"/>
    <w:rsid w:val="00E64C33"/>
    <w:rsid w:val="00E65E78"/>
    <w:rsid w:val="00E66296"/>
    <w:rsid w:val="00E67F56"/>
    <w:rsid w:val="00E75B83"/>
    <w:rsid w:val="00E77FC8"/>
    <w:rsid w:val="00E806F0"/>
    <w:rsid w:val="00E83ADD"/>
    <w:rsid w:val="00E85664"/>
    <w:rsid w:val="00E860BA"/>
    <w:rsid w:val="00E915CC"/>
    <w:rsid w:val="00E9432B"/>
    <w:rsid w:val="00EA7DC3"/>
    <w:rsid w:val="00EB41E2"/>
    <w:rsid w:val="00EB5356"/>
    <w:rsid w:val="00EB7086"/>
    <w:rsid w:val="00EC2969"/>
    <w:rsid w:val="00EC2D28"/>
    <w:rsid w:val="00EC6950"/>
    <w:rsid w:val="00ED09CE"/>
    <w:rsid w:val="00ED0FE0"/>
    <w:rsid w:val="00ED23FD"/>
    <w:rsid w:val="00ED529A"/>
    <w:rsid w:val="00ED75A7"/>
    <w:rsid w:val="00EE1516"/>
    <w:rsid w:val="00EE1C30"/>
    <w:rsid w:val="00EF170E"/>
    <w:rsid w:val="00EF1EE3"/>
    <w:rsid w:val="00EF33EC"/>
    <w:rsid w:val="00EF53BE"/>
    <w:rsid w:val="00F01458"/>
    <w:rsid w:val="00F01D99"/>
    <w:rsid w:val="00F04D8F"/>
    <w:rsid w:val="00F069B2"/>
    <w:rsid w:val="00F102C2"/>
    <w:rsid w:val="00F11CFD"/>
    <w:rsid w:val="00F133FA"/>
    <w:rsid w:val="00F174B8"/>
    <w:rsid w:val="00F1756D"/>
    <w:rsid w:val="00F17A7F"/>
    <w:rsid w:val="00F17AE5"/>
    <w:rsid w:val="00F31117"/>
    <w:rsid w:val="00F335F3"/>
    <w:rsid w:val="00F3737E"/>
    <w:rsid w:val="00F4182F"/>
    <w:rsid w:val="00F477A5"/>
    <w:rsid w:val="00F47874"/>
    <w:rsid w:val="00F50029"/>
    <w:rsid w:val="00F511FD"/>
    <w:rsid w:val="00F545A3"/>
    <w:rsid w:val="00F62A55"/>
    <w:rsid w:val="00F712AB"/>
    <w:rsid w:val="00F73C6F"/>
    <w:rsid w:val="00F7553E"/>
    <w:rsid w:val="00F8156A"/>
    <w:rsid w:val="00F81956"/>
    <w:rsid w:val="00F83BE1"/>
    <w:rsid w:val="00F8421B"/>
    <w:rsid w:val="00F847CE"/>
    <w:rsid w:val="00F85454"/>
    <w:rsid w:val="00F86488"/>
    <w:rsid w:val="00F93E81"/>
    <w:rsid w:val="00FA6490"/>
    <w:rsid w:val="00FB3A8B"/>
    <w:rsid w:val="00FB3FDC"/>
    <w:rsid w:val="00FB5EB0"/>
    <w:rsid w:val="00FB614E"/>
    <w:rsid w:val="00FB654A"/>
    <w:rsid w:val="00FC1759"/>
    <w:rsid w:val="00FC207C"/>
    <w:rsid w:val="00FD17BA"/>
    <w:rsid w:val="00FD43A1"/>
    <w:rsid w:val="00FD4C3C"/>
    <w:rsid w:val="00FD737F"/>
    <w:rsid w:val="00FF42D7"/>
    <w:rsid w:val="00FF59A9"/>
    <w:rsid w:val="00FF68F2"/>
    <w:rsid w:val="00FF7156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719C"/>
  <w15:docId w15:val="{B954A21C-9E51-446B-9D53-ED2B438A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CFB"/>
  </w:style>
  <w:style w:type="paragraph" w:styleId="2">
    <w:name w:val="heading 2"/>
    <w:basedOn w:val="a"/>
    <w:next w:val="a"/>
    <w:link w:val="20"/>
    <w:qFormat/>
    <w:rsid w:val="00D6617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0C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617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7">
    <w:name w:val="No Spacing"/>
    <w:uiPriority w:val="1"/>
    <w:qFormat/>
    <w:rsid w:val="000C6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361B-EA3B-47F8-BDDA-002B8BF3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8</cp:revision>
  <cp:lastPrinted>2023-12-04T10:01:00Z</cp:lastPrinted>
  <dcterms:created xsi:type="dcterms:W3CDTF">2018-11-08T05:56:00Z</dcterms:created>
  <dcterms:modified xsi:type="dcterms:W3CDTF">2023-12-04T10:03:00Z</dcterms:modified>
</cp:coreProperties>
</file>